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20" w:rsidRDefault="002A5E20" w:rsidP="002A5E20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50150A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760446" r:id="rId7"/>
        </w:object>
      </w:r>
    </w:p>
    <w:p w:rsidR="002A5E20" w:rsidRDefault="002A5E20" w:rsidP="002A5E20">
      <w:pPr>
        <w:jc w:val="center"/>
        <w:rPr>
          <w:b/>
          <w:sz w:val="14"/>
          <w:szCs w:val="14"/>
        </w:rPr>
      </w:pPr>
    </w:p>
    <w:p w:rsidR="002A5E20" w:rsidRDefault="002A5E20" w:rsidP="002A5E2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A5E20" w:rsidRDefault="002A5E20" w:rsidP="002A5E2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A5E20" w:rsidRDefault="002A5E20" w:rsidP="002A5E2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A5E20" w:rsidRDefault="002A5E20" w:rsidP="002A5E2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A5E20" w:rsidRDefault="002A5E20" w:rsidP="002A5E20">
      <w:pPr>
        <w:jc w:val="center"/>
        <w:rPr>
          <w:b/>
          <w:sz w:val="32"/>
        </w:rPr>
      </w:pPr>
    </w:p>
    <w:p w:rsidR="002A5E20" w:rsidRDefault="002A5E20" w:rsidP="002A5E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A5E20" w:rsidRDefault="002A5E20" w:rsidP="002A5E20">
      <w:pPr>
        <w:rPr>
          <w:sz w:val="20"/>
          <w:szCs w:val="20"/>
        </w:rPr>
      </w:pPr>
    </w:p>
    <w:p w:rsidR="002A5E20" w:rsidRDefault="002A5E20" w:rsidP="002A5E20"/>
    <w:p w:rsidR="002A5E20" w:rsidRDefault="002A5E20" w:rsidP="002A5E20">
      <w:pPr>
        <w:rPr>
          <w:sz w:val="28"/>
          <w:szCs w:val="28"/>
        </w:rPr>
      </w:pPr>
      <w:r w:rsidRPr="00F14734">
        <w:rPr>
          <w:sz w:val="28"/>
          <w:szCs w:val="28"/>
          <w:u w:val="single"/>
        </w:rPr>
        <w:t>«</w:t>
      </w:r>
      <w:r w:rsidR="00F14734">
        <w:rPr>
          <w:sz w:val="28"/>
          <w:szCs w:val="28"/>
          <w:u w:val="single"/>
        </w:rPr>
        <w:t xml:space="preserve"> 26 </w:t>
      </w:r>
      <w:r w:rsidRPr="00F14734">
        <w:rPr>
          <w:sz w:val="28"/>
          <w:szCs w:val="28"/>
          <w:u w:val="single"/>
        </w:rPr>
        <w:t>»</w:t>
      </w:r>
      <w:r w:rsidR="00F14734">
        <w:rPr>
          <w:sz w:val="28"/>
          <w:szCs w:val="28"/>
          <w:u w:val="single"/>
        </w:rPr>
        <w:t xml:space="preserve"> июня</w:t>
      </w:r>
      <w:r w:rsidRPr="00F14734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</w:t>
      </w:r>
      <w:r w:rsidR="00F147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№</w:t>
      </w:r>
      <w:r w:rsidR="00F14734">
        <w:rPr>
          <w:sz w:val="28"/>
          <w:szCs w:val="28"/>
        </w:rPr>
        <w:t xml:space="preserve"> 305</w:t>
      </w:r>
    </w:p>
    <w:p w:rsidR="002A5E20" w:rsidRDefault="002A5E20" w:rsidP="002A5E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3613E" w:rsidRDefault="00A3613E" w:rsidP="00227271">
      <w:pPr>
        <w:rPr>
          <w:sz w:val="28"/>
          <w:szCs w:val="28"/>
        </w:rPr>
      </w:pPr>
    </w:p>
    <w:p w:rsidR="002A5E20" w:rsidRDefault="002A5E20" w:rsidP="00227271">
      <w:pPr>
        <w:rPr>
          <w:sz w:val="28"/>
          <w:szCs w:val="28"/>
        </w:rPr>
      </w:pPr>
    </w:p>
    <w:p w:rsidR="005D1F1D" w:rsidRDefault="00101E06" w:rsidP="00227271">
      <w:pPr>
        <w:rPr>
          <w:sz w:val="28"/>
          <w:szCs w:val="28"/>
        </w:rPr>
      </w:pPr>
      <w:r w:rsidRPr="00227271">
        <w:rPr>
          <w:sz w:val="28"/>
          <w:szCs w:val="28"/>
        </w:rPr>
        <w:t xml:space="preserve">О </w:t>
      </w:r>
      <w:r w:rsidR="00FA4015">
        <w:rPr>
          <w:sz w:val="28"/>
          <w:szCs w:val="28"/>
        </w:rPr>
        <w:t xml:space="preserve">внесении изменений в </w:t>
      </w:r>
      <w:r w:rsidR="00A3613E">
        <w:rPr>
          <w:sz w:val="28"/>
          <w:szCs w:val="28"/>
        </w:rPr>
        <w:t>постановление</w:t>
      </w:r>
    </w:p>
    <w:p w:rsidR="00FA4015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A4015">
        <w:rPr>
          <w:sz w:val="28"/>
          <w:szCs w:val="28"/>
        </w:rPr>
        <w:t xml:space="preserve"> городского</w:t>
      </w:r>
      <w:r w:rsidR="007D7931">
        <w:rPr>
          <w:sz w:val="28"/>
          <w:szCs w:val="28"/>
        </w:rPr>
        <w:t xml:space="preserve"> </w:t>
      </w:r>
      <w:r w:rsidR="00FA4015">
        <w:rPr>
          <w:sz w:val="28"/>
          <w:szCs w:val="28"/>
        </w:rPr>
        <w:t xml:space="preserve">поселения </w:t>
      </w:r>
      <w:r w:rsidR="006373E6">
        <w:rPr>
          <w:sz w:val="28"/>
          <w:szCs w:val="28"/>
        </w:rPr>
        <w:t>Лянтор</w:t>
      </w:r>
    </w:p>
    <w:p w:rsidR="00101E06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13E">
        <w:rPr>
          <w:sz w:val="28"/>
          <w:szCs w:val="28"/>
        </w:rPr>
        <w:t>2</w:t>
      </w:r>
      <w:r w:rsidR="000F4DF2">
        <w:rPr>
          <w:sz w:val="28"/>
          <w:szCs w:val="28"/>
        </w:rPr>
        <w:t>7</w:t>
      </w:r>
      <w:r w:rsidR="00A3613E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A3613E">
        <w:rPr>
          <w:sz w:val="28"/>
          <w:szCs w:val="28"/>
        </w:rPr>
        <w:t>2 года № 3</w:t>
      </w:r>
      <w:r w:rsidR="000F4DF2">
        <w:rPr>
          <w:sz w:val="28"/>
          <w:szCs w:val="28"/>
        </w:rPr>
        <w:t>2</w:t>
      </w:r>
      <w:r w:rsidR="00B244FB">
        <w:rPr>
          <w:sz w:val="28"/>
          <w:szCs w:val="28"/>
        </w:rPr>
        <w:t>9</w:t>
      </w:r>
    </w:p>
    <w:p w:rsidR="00A3613E" w:rsidRDefault="00FA4015" w:rsidP="00227271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A3613E">
        <w:rPr>
          <w:sz w:val="28"/>
          <w:szCs w:val="28"/>
        </w:rPr>
        <w:t>б утверждении административного регламента</w:t>
      </w:r>
    </w:p>
    <w:p w:rsidR="00A3613E" w:rsidRDefault="00A3613E" w:rsidP="00227271">
      <w:pPr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B244FB" w:rsidRDefault="00B244FB" w:rsidP="00227271">
      <w:pPr>
        <w:rPr>
          <w:sz w:val="28"/>
          <w:szCs w:val="28"/>
        </w:rPr>
      </w:pPr>
      <w:r>
        <w:rPr>
          <w:sz w:val="28"/>
          <w:szCs w:val="28"/>
        </w:rPr>
        <w:t>«П</w:t>
      </w:r>
      <w:r w:rsidR="00A3613E">
        <w:rPr>
          <w:sz w:val="28"/>
          <w:szCs w:val="28"/>
        </w:rPr>
        <w:t>редоставлени</w:t>
      </w:r>
      <w:r>
        <w:rPr>
          <w:sz w:val="28"/>
          <w:szCs w:val="28"/>
        </w:rPr>
        <w:t xml:space="preserve">е доступа к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-</w:t>
      </w:r>
    </w:p>
    <w:p w:rsidR="00B244FB" w:rsidRDefault="00ED64A7" w:rsidP="002272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244FB">
        <w:rPr>
          <w:sz w:val="28"/>
          <w:szCs w:val="28"/>
        </w:rPr>
        <w:t xml:space="preserve">оисковому аппарату библиотек и базам </w:t>
      </w:r>
    </w:p>
    <w:p w:rsidR="00A3613E" w:rsidRDefault="00ED64A7" w:rsidP="0022727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244FB">
        <w:rPr>
          <w:sz w:val="28"/>
          <w:szCs w:val="28"/>
        </w:rPr>
        <w:t>анных муниципальных библиотек»</w:t>
      </w:r>
    </w:p>
    <w:p w:rsidR="00A3613E" w:rsidRDefault="00A3613E" w:rsidP="00A3613E">
      <w:pPr>
        <w:rPr>
          <w:sz w:val="28"/>
          <w:szCs w:val="28"/>
        </w:rPr>
      </w:pPr>
    </w:p>
    <w:p w:rsidR="002A5E20" w:rsidRPr="00227271" w:rsidRDefault="002A5E20" w:rsidP="00A3613E">
      <w:pPr>
        <w:rPr>
          <w:sz w:val="28"/>
          <w:szCs w:val="28"/>
        </w:rPr>
      </w:pPr>
    </w:p>
    <w:p w:rsidR="00535E2F" w:rsidRDefault="00535E2F" w:rsidP="00535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E3175">
        <w:rPr>
          <w:bCs/>
          <w:sz w:val="28"/>
          <w:szCs w:val="28"/>
          <w:lang w:eastAsia="ar-SA"/>
        </w:rPr>
        <w:t xml:space="preserve">соответствии с </w:t>
      </w:r>
      <w:r>
        <w:rPr>
          <w:bCs/>
          <w:sz w:val="28"/>
          <w:szCs w:val="28"/>
          <w:lang w:eastAsia="ar-SA"/>
        </w:rPr>
        <w:t>подпунктом «</w:t>
      </w:r>
      <w:proofErr w:type="spellStart"/>
      <w:r>
        <w:rPr>
          <w:bCs/>
          <w:sz w:val="28"/>
          <w:szCs w:val="28"/>
          <w:lang w:eastAsia="ar-SA"/>
        </w:rPr>
        <w:t>д</w:t>
      </w:r>
      <w:proofErr w:type="spellEnd"/>
      <w:r>
        <w:rPr>
          <w:bCs/>
          <w:sz w:val="28"/>
          <w:szCs w:val="28"/>
          <w:lang w:eastAsia="ar-SA"/>
        </w:rPr>
        <w:t xml:space="preserve">» пункта 1 Указа Президента Российской </w:t>
      </w:r>
      <w:r w:rsidRPr="000E3175">
        <w:rPr>
          <w:bCs/>
          <w:sz w:val="28"/>
          <w:szCs w:val="28"/>
          <w:lang w:eastAsia="ar-SA"/>
        </w:rPr>
        <w:t>Федера</w:t>
      </w:r>
      <w:r>
        <w:rPr>
          <w:bCs/>
          <w:sz w:val="28"/>
          <w:szCs w:val="28"/>
          <w:lang w:eastAsia="ar-SA"/>
        </w:rPr>
        <w:t xml:space="preserve">ции </w:t>
      </w:r>
      <w:r w:rsidRPr="000E3175"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  <w:lang w:eastAsia="ar-SA"/>
        </w:rPr>
        <w:t>07.05</w:t>
      </w:r>
      <w:r w:rsidRPr="000E3175">
        <w:rPr>
          <w:bCs/>
          <w:sz w:val="28"/>
          <w:szCs w:val="28"/>
          <w:lang w:eastAsia="ar-SA"/>
        </w:rPr>
        <w:t>.201</w:t>
      </w:r>
      <w:r w:rsidR="009D6C0D">
        <w:rPr>
          <w:bCs/>
          <w:sz w:val="28"/>
          <w:szCs w:val="28"/>
          <w:lang w:eastAsia="ar-SA"/>
        </w:rPr>
        <w:t>2</w:t>
      </w:r>
      <w:r w:rsidRPr="000E3175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601</w:t>
      </w:r>
      <w:r w:rsidRPr="000E317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«Об </w:t>
      </w:r>
      <w:r>
        <w:rPr>
          <w:sz w:val="28"/>
          <w:szCs w:val="28"/>
        </w:rPr>
        <w:t>основных направлениях совершенствования системы государственного управления»:</w:t>
      </w:r>
    </w:p>
    <w:p w:rsidR="000F4DF2" w:rsidRDefault="00502EFE" w:rsidP="007D79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3613E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следующие </w:t>
      </w:r>
      <w:r w:rsidR="00A3613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7D7931">
        <w:rPr>
          <w:sz w:val="28"/>
          <w:szCs w:val="28"/>
        </w:rPr>
        <w:t xml:space="preserve"> </w:t>
      </w:r>
      <w:r w:rsidR="000F4DF2">
        <w:rPr>
          <w:sz w:val="28"/>
          <w:szCs w:val="28"/>
        </w:rPr>
        <w:t>в</w:t>
      </w:r>
      <w:r w:rsidR="00283696">
        <w:rPr>
          <w:sz w:val="28"/>
          <w:szCs w:val="28"/>
        </w:rPr>
        <w:t xml:space="preserve"> </w:t>
      </w:r>
      <w:r w:rsidR="004025D4">
        <w:rPr>
          <w:sz w:val="28"/>
          <w:szCs w:val="28"/>
        </w:rPr>
        <w:t>постановление Администрации городского поселения Лянтор от 27 июня 2012 года № 329 «Об утверждении а</w:t>
      </w:r>
      <w:r w:rsidR="00283696">
        <w:rPr>
          <w:sz w:val="28"/>
          <w:szCs w:val="28"/>
        </w:rPr>
        <w:t>дминистративн</w:t>
      </w:r>
      <w:r w:rsidR="004025D4">
        <w:rPr>
          <w:sz w:val="28"/>
          <w:szCs w:val="28"/>
        </w:rPr>
        <w:t>ого</w:t>
      </w:r>
      <w:r w:rsidR="00283696">
        <w:rPr>
          <w:sz w:val="28"/>
          <w:szCs w:val="28"/>
        </w:rPr>
        <w:t xml:space="preserve"> регламент</w:t>
      </w:r>
      <w:r w:rsidR="004025D4">
        <w:rPr>
          <w:sz w:val="28"/>
          <w:szCs w:val="28"/>
        </w:rPr>
        <w:t>а</w:t>
      </w:r>
      <w:r w:rsidR="00283696">
        <w:rPr>
          <w:sz w:val="28"/>
          <w:szCs w:val="28"/>
        </w:rPr>
        <w:t xml:space="preserve"> предоставления муниципальной услуги «Предоставление доступа к справочно-поисковому аппарату библиотек и базам данных муниципальных библиотек»</w:t>
      </w:r>
      <w:r w:rsidR="002966E9" w:rsidRPr="002966E9">
        <w:rPr>
          <w:sz w:val="28"/>
          <w:szCs w:val="28"/>
        </w:rPr>
        <w:t xml:space="preserve"> </w:t>
      </w:r>
      <w:r w:rsidR="002966E9">
        <w:rPr>
          <w:sz w:val="28"/>
          <w:szCs w:val="28"/>
        </w:rPr>
        <w:t xml:space="preserve">(далее – </w:t>
      </w:r>
      <w:r w:rsidR="004025D4">
        <w:rPr>
          <w:sz w:val="28"/>
          <w:szCs w:val="28"/>
        </w:rPr>
        <w:t>постановление</w:t>
      </w:r>
      <w:r w:rsidR="002966E9">
        <w:rPr>
          <w:sz w:val="28"/>
          <w:szCs w:val="28"/>
        </w:rPr>
        <w:t>)</w:t>
      </w:r>
      <w:r w:rsidR="00283696">
        <w:rPr>
          <w:sz w:val="28"/>
          <w:szCs w:val="28"/>
        </w:rPr>
        <w:t>:</w:t>
      </w:r>
    </w:p>
    <w:p w:rsidR="00535E2F" w:rsidRPr="007D7931" w:rsidRDefault="00502EFE" w:rsidP="00535E2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5E2F">
        <w:rPr>
          <w:sz w:val="28"/>
          <w:szCs w:val="28"/>
        </w:rPr>
        <w:t xml:space="preserve">Пункт 2.6.  </w:t>
      </w:r>
      <w:r w:rsidR="004025D4">
        <w:rPr>
          <w:sz w:val="28"/>
          <w:szCs w:val="28"/>
        </w:rPr>
        <w:t>Приложения к постановлению</w:t>
      </w:r>
      <w:r w:rsidR="00535E2F">
        <w:rPr>
          <w:sz w:val="28"/>
          <w:szCs w:val="28"/>
        </w:rPr>
        <w:t xml:space="preserve"> </w:t>
      </w:r>
      <w:r w:rsidR="00535E2F" w:rsidRPr="004A6202">
        <w:rPr>
          <w:sz w:val="28"/>
          <w:szCs w:val="28"/>
        </w:rPr>
        <w:t>изложи</w:t>
      </w:r>
      <w:r w:rsidR="00535E2F">
        <w:rPr>
          <w:sz w:val="28"/>
          <w:szCs w:val="28"/>
        </w:rPr>
        <w:t>ть</w:t>
      </w:r>
      <w:r w:rsidR="00535E2F" w:rsidRPr="004A6202">
        <w:rPr>
          <w:sz w:val="28"/>
          <w:szCs w:val="28"/>
        </w:rPr>
        <w:t xml:space="preserve"> в новой редакции</w:t>
      </w:r>
      <w:r w:rsidR="00535E2F">
        <w:rPr>
          <w:sz w:val="28"/>
          <w:szCs w:val="28"/>
        </w:rPr>
        <w:t>:</w:t>
      </w:r>
    </w:p>
    <w:p w:rsidR="00535E2F" w:rsidRDefault="00535E2F" w:rsidP="00535E2F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2.6.</w:t>
      </w:r>
      <w:r w:rsidRPr="00535E2F">
        <w:rPr>
          <w:sz w:val="28"/>
          <w:szCs w:val="28"/>
        </w:rPr>
        <w:t xml:space="preserve"> </w:t>
      </w:r>
      <w:r w:rsidRPr="000456AC">
        <w:rPr>
          <w:sz w:val="28"/>
          <w:szCs w:val="28"/>
        </w:rPr>
        <w:t>Срок предоставления муниципальной услуги:</w:t>
      </w:r>
    </w:p>
    <w:p w:rsidR="00535E2F" w:rsidRPr="00DC0658" w:rsidRDefault="00535E2F" w:rsidP="00535E2F">
      <w:pPr>
        <w:suppressAutoHyphens/>
        <w:ind w:firstLine="709"/>
        <w:jc w:val="both"/>
        <w:rPr>
          <w:sz w:val="28"/>
          <w:szCs w:val="28"/>
        </w:rPr>
      </w:pPr>
      <w:r w:rsidRPr="008C6596">
        <w:rPr>
          <w:sz w:val="28"/>
          <w:szCs w:val="28"/>
        </w:rPr>
        <w:t xml:space="preserve">Доступ к справочно-поисковому аппарату и базам данных непосредственно в помещениях библиотек осуществляется в соответствии с их режимом работы (Приложение № 1 к  настоящему </w:t>
      </w:r>
      <w:r>
        <w:rPr>
          <w:sz w:val="28"/>
          <w:szCs w:val="28"/>
        </w:rPr>
        <w:t>административному р</w:t>
      </w:r>
      <w:r w:rsidRPr="008C6596">
        <w:rPr>
          <w:sz w:val="28"/>
          <w:szCs w:val="28"/>
        </w:rPr>
        <w:t xml:space="preserve">егламенту).  </w:t>
      </w:r>
      <w:r w:rsidR="004025D4">
        <w:rPr>
          <w:sz w:val="28"/>
          <w:szCs w:val="28"/>
        </w:rPr>
        <w:t>С</w:t>
      </w:r>
      <w:r w:rsidRPr="008C6596">
        <w:rPr>
          <w:sz w:val="28"/>
          <w:szCs w:val="28"/>
        </w:rPr>
        <w:t xml:space="preserve">рок ожидания в очереди при обращении за услугой и при получении результата предоставления муниципальной услуги не должен превышать </w:t>
      </w:r>
      <w:r w:rsidR="002966E9">
        <w:rPr>
          <w:sz w:val="28"/>
          <w:szCs w:val="28"/>
        </w:rPr>
        <w:t>15</w:t>
      </w:r>
      <w:r w:rsidR="002A5E20">
        <w:rPr>
          <w:sz w:val="28"/>
          <w:szCs w:val="28"/>
        </w:rPr>
        <w:t xml:space="preserve"> минут</w:t>
      </w:r>
      <w:r>
        <w:rPr>
          <w:sz w:val="28"/>
          <w:szCs w:val="28"/>
        </w:rPr>
        <w:t>»</w:t>
      </w:r>
      <w:r w:rsidR="002A5E20">
        <w:rPr>
          <w:sz w:val="28"/>
          <w:szCs w:val="28"/>
        </w:rPr>
        <w:t>.</w:t>
      </w:r>
    </w:p>
    <w:p w:rsidR="00551144" w:rsidRPr="004248C7" w:rsidRDefault="00535E2F" w:rsidP="00535E2F">
      <w:pPr>
        <w:pStyle w:val="a5"/>
        <w:ind w:left="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8C8">
        <w:rPr>
          <w:sz w:val="28"/>
          <w:szCs w:val="28"/>
        </w:rPr>
        <w:t xml:space="preserve"> </w:t>
      </w:r>
      <w:r w:rsidRPr="0073622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3622C">
        <w:rPr>
          <w:sz w:val="28"/>
          <w:szCs w:val="28"/>
        </w:rPr>
        <w:t xml:space="preserve"> его официального опубликования.</w:t>
      </w:r>
    </w:p>
    <w:p w:rsidR="00225882" w:rsidRPr="007D7931" w:rsidRDefault="00225882" w:rsidP="00225882">
      <w:pPr>
        <w:ind w:firstLine="567"/>
        <w:jc w:val="both"/>
        <w:rPr>
          <w:sz w:val="28"/>
          <w:szCs w:val="28"/>
        </w:rPr>
      </w:pPr>
    </w:p>
    <w:p w:rsidR="00225882" w:rsidRPr="00A25020" w:rsidRDefault="00225882" w:rsidP="00225882">
      <w:pPr>
        <w:ind w:firstLine="540"/>
        <w:jc w:val="both"/>
        <w:rPr>
          <w:sz w:val="20"/>
          <w:szCs w:val="20"/>
        </w:rPr>
      </w:pPr>
    </w:p>
    <w:p w:rsidR="00225882" w:rsidRPr="00866577" w:rsidRDefault="00225882" w:rsidP="00225882">
      <w:pPr>
        <w:jc w:val="both"/>
        <w:rPr>
          <w:sz w:val="28"/>
          <w:szCs w:val="28"/>
        </w:rPr>
      </w:pPr>
      <w:r w:rsidRPr="0086657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66577">
        <w:rPr>
          <w:sz w:val="28"/>
          <w:szCs w:val="28"/>
        </w:rPr>
        <w:t xml:space="preserve"> городского поселения Лянтор</w:t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6577">
        <w:rPr>
          <w:sz w:val="28"/>
          <w:szCs w:val="28"/>
        </w:rPr>
        <w:tab/>
      </w:r>
      <w:r w:rsidR="002A5E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В. </w:t>
      </w:r>
      <w:proofErr w:type="gramStart"/>
      <w:r>
        <w:rPr>
          <w:sz w:val="28"/>
          <w:szCs w:val="28"/>
        </w:rPr>
        <w:t>Алёшин</w:t>
      </w:r>
      <w:proofErr w:type="gramEnd"/>
    </w:p>
    <w:sectPr w:rsidR="00225882" w:rsidRPr="00866577" w:rsidSect="002A5E20">
      <w:pgSz w:w="11906" w:h="16838"/>
      <w:pgMar w:top="454" w:right="680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20D5"/>
    <w:multiLevelType w:val="hybridMultilevel"/>
    <w:tmpl w:val="C18A75E6"/>
    <w:lvl w:ilvl="0" w:tplc="B7F257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E00FA4"/>
    <w:multiLevelType w:val="hybridMultilevel"/>
    <w:tmpl w:val="808E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80BCA"/>
    <w:multiLevelType w:val="hybridMultilevel"/>
    <w:tmpl w:val="C900A9CC"/>
    <w:lvl w:ilvl="0" w:tplc="0C243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AF2641"/>
    <w:multiLevelType w:val="hybridMultilevel"/>
    <w:tmpl w:val="6A1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16EC"/>
    <w:rsid w:val="000030E0"/>
    <w:rsid w:val="000278CA"/>
    <w:rsid w:val="00051749"/>
    <w:rsid w:val="000560B7"/>
    <w:rsid w:val="00064FCF"/>
    <w:rsid w:val="0007266B"/>
    <w:rsid w:val="00082642"/>
    <w:rsid w:val="000A0CA6"/>
    <w:rsid w:val="000A4308"/>
    <w:rsid w:val="000A47BC"/>
    <w:rsid w:val="000C68AC"/>
    <w:rsid w:val="000D6645"/>
    <w:rsid w:val="000E56E8"/>
    <w:rsid w:val="000F4DF2"/>
    <w:rsid w:val="00101E06"/>
    <w:rsid w:val="00111014"/>
    <w:rsid w:val="001249FE"/>
    <w:rsid w:val="00142F40"/>
    <w:rsid w:val="00152536"/>
    <w:rsid w:val="001619ED"/>
    <w:rsid w:val="00171307"/>
    <w:rsid w:val="0019346F"/>
    <w:rsid w:val="001B0CFE"/>
    <w:rsid w:val="001C741F"/>
    <w:rsid w:val="00206AD8"/>
    <w:rsid w:val="00206D30"/>
    <w:rsid w:val="002110E9"/>
    <w:rsid w:val="00225882"/>
    <w:rsid w:val="00226BBA"/>
    <w:rsid w:val="00227271"/>
    <w:rsid w:val="0023799E"/>
    <w:rsid w:val="00245EA5"/>
    <w:rsid w:val="00266BEB"/>
    <w:rsid w:val="00274AAC"/>
    <w:rsid w:val="00283696"/>
    <w:rsid w:val="00284B10"/>
    <w:rsid w:val="002966E9"/>
    <w:rsid w:val="002975BD"/>
    <w:rsid w:val="002A5E20"/>
    <w:rsid w:val="002B49C0"/>
    <w:rsid w:val="002C238E"/>
    <w:rsid w:val="002D583D"/>
    <w:rsid w:val="002D585D"/>
    <w:rsid w:val="00337002"/>
    <w:rsid w:val="00374717"/>
    <w:rsid w:val="003829A8"/>
    <w:rsid w:val="003941FA"/>
    <w:rsid w:val="003B23E6"/>
    <w:rsid w:val="003D44C8"/>
    <w:rsid w:val="003D5774"/>
    <w:rsid w:val="003F5757"/>
    <w:rsid w:val="004025D4"/>
    <w:rsid w:val="00427C42"/>
    <w:rsid w:val="0045006D"/>
    <w:rsid w:val="00474231"/>
    <w:rsid w:val="00484395"/>
    <w:rsid w:val="004A0B33"/>
    <w:rsid w:val="004A561C"/>
    <w:rsid w:val="004A6202"/>
    <w:rsid w:val="004C2949"/>
    <w:rsid w:val="004D12C4"/>
    <w:rsid w:val="004D16EC"/>
    <w:rsid w:val="0050150A"/>
    <w:rsid w:val="00502A96"/>
    <w:rsid w:val="00502EFE"/>
    <w:rsid w:val="005101F2"/>
    <w:rsid w:val="00516E95"/>
    <w:rsid w:val="005252D2"/>
    <w:rsid w:val="00535E2F"/>
    <w:rsid w:val="00551144"/>
    <w:rsid w:val="005930BE"/>
    <w:rsid w:val="00593B26"/>
    <w:rsid w:val="00593CE3"/>
    <w:rsid w:val="005D1F1D"/>
    <w:rsid w:val="005E5A1C"/>
    <w:rsid w:val="0060051C"/>
    <w:rsid w:val="006373E6"/>
    <w:rsid w:val="00656D14"/>
    <w:rsid w:val="00667AF1"/>
    <w:rsid w:val="00672B39"/>
    <w:rsid w:val="00680BE7"/>
    <w:rsid w:val="00685E79"/>
    <w:rsid w:val="006B52FB"/>
    <w:rsid w:val="006B5409"/>
    <w:rsid w:val="006C05C1"/>
    <w:rsid w:val="006C6335"/>
    <w:rsid w:val="006D69BF"/>
    <w:rsid w:val="006D7EC6"/>
    <w:rsid w:val="00762588"/>
    <w:rsid w:val="00791C80"/>
    <w:rsid w:val="007A0802"/>
    <w:rsid w:val="007A1D00"/>
    <w:rsid w:val="007A74DC"/>
    <w:rsid w:val="007C5EDD"/>
    <w:rsid w:val="007D0E99"/>
    <w:rsid w:val="007D7931"/>
    <w:rsid w:val="00821C3B"/>
    <w:rsid w:val="008435EA"/>
    <w:rsid w:val="00864D82"/>
    <w:rsid w:val="00866802"/>
    <w:rsid w:val="0087405F"/>
    <w:rsid w:val="0087519A"/>
    <w:rsid w:val="008C0E86"/>
    <w:rsid w:val="008C5FB1"/>
    <w:rsid w:val="00903137"/>
    <w:rsid w:val="00935944"/>
    <w:rsid w:val="00936830"/>
    <w:rsid w:val="0093698A"/>
    <w:rsid w:val="009D6C0D"/>
    <w:rsid w:val="00A06F2C"/>
    <w:rsid w:val="00A11853"/>
    <w:rsid w:val="00A14808"/>
    <w:rsid w:val="00A25020"/>
    <w:rsid w:val="00A3613E"/>
    <w:rsid w:val="00A438ED"/>
    <w:rsid w:val="00A703A5"/>
    <w:rsid w:val="00A96DCE"/>
    <w:rsid w:val="00AB156F"/>
    <w:rsid w:val="00AB5424"/>
    <w:rsid w:val="00AC6C82"/>
    <w:rsid w:val="00AD2410"/>
    <w:rsid w:val="00AF25B0"/>
    <w:rsid w:val="00B134C5"/>
    <w:rsid w:val="00B13AA9"/>
    <w:rsid w:val="00B203E3"/>
    <w:rsid w:val="00B244FB"/>
    <w:rsid w:val="00B2571C"/>
    <w:rsid w:val="00B3045A"/>
    <w:rsid w:val="00B41BDC"/>
    <w:rsid w:val="00B91F10"/>
    <w:rsid w:val="00BA162B"/>
    <w:rsid w:val="00BA2D95"/>
    <w:rsid w:val="00BE0EDC"/>
    <w:rsid w:val="00BF696B"/>
    <w:rsid w:val="00C25454"/>
    <w:rsid w:val="00C365AC"/>
    <w:rsid w:val="00C90436"/>
    <w:rsid w:val="00CB59EC"/>
    <w:rsid w:val="00CD1D82"/>
    <w:rsid w:val="00CE4336"/>
    <w:rsid w:val="00D565CC"/>
    <w:rsid w:val="00D637E0"/>
    <w:rsid w:val="00DF0A7A"/>
    <w:rsid w:val="00E0049A"/>
    <w:rsid w:val="00E35F47"/>
    <w:rsid w:val="00EC0F77"/>
    <w:rsid w:val="00ED64A7"/>
    <w:rsid w:val="00ED6521"/>
    <w:rsid w:val="00EF1406"/>
    <w:rsid w:val="00EF6B9B"/>
    <w:rsid w:val="00F14734"/>
    <w:rsid w:val="00F211D3"/>
    <w:rsid w:val="00F2482D"/>
    <w:rsid w:val="00F267FC"/>
    <w:rsid w:val="00F53091"/>
    <w:rsid w:val="00F67F7B"/>
    <w:rsid w:val="00FA4015"/>
    <w:rsid w:val="00FB1F9A"/>
    <w:rsid w:val="00FB29F4"/>
    <w:rsid w:val="00FC56B2"/>
    <w:rsid w:val="00FD43D1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EC"/>
    <w:rPr>
      <w:sz w:val="24"/>
      <w:szCs w:val="24"/>
    </w:rPr>
  </w:style>
  <w:style w:type="paragraph" w:styleId="1">
    <w:name w:val="heading 1"/>
    <w:basedOn w:val="a"/>
    <w:next w:val="a"/>
    <w:qFormat/>
    <w:rsid w:val="004D16E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01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10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6BBA"/>
    <w:pPr>
      <w:ind w:left="720"/>
      <w:contextualSpacing/>
    </w:pPr>
  </w:style>
  <w:style w:type="character" w:styleId="a6">
    <w:name w:val="Hyperlink"/>
    <w:basedOn w:val="a0"/>
    <w:rsid w:val="000F4D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6C32-31D5-4A9D-A4C9-5A8876D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MaksimenkovaOV</cp:lastModifiedBy>
  <cp:revision>3</cp:revision>
  <cp:lastPrinted>2013-06-26T08:01:00Z</cp:lastPrinted>
  <dcterms:created xsi:type="dcterms:W3CDTF">2013-06-25T10:24:00Z</dcterms:created>
  <dcterms:modified xsi:type="dcterms:W3CDTF">2013-06-26T08:01:00Z</dcterms:modified>
</cp:coreProperties>
</file>